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  第1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中等专业教育)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56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:高等教育出版社,2001.07 出版图书：https://www.jiaokey.com/tag/北京:高等教育出版社,2001.07.html</w:t>
      </w:r>
    </w:p>
    <w:p>
      <w:r>
        <w:t>关键词搜索：https://www.jiaokey.com/tag/语文(学科:中等专业教育)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